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УТВЕРЖДЕН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распоряжением председател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Земского Собрани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Чайковского муниципального района</w:t>
      </w:r>
    </w:p>
    <w:p w:rsidR="004B30DE" w:rsidRPr="001C1A17" w:rsidRDefault="004B30DE" w:rsidP="004B30DE">
      <w:pPr>
        <w:jc w:val="right"/>
        <w:rPr>
          <w:sz w:val="26"/>
          <w:szCs w:val="26"/>
        </w:rPr>
      </w:pPr>
      <w:r w:rsidRPr="001C1A17">
        <w:rPr>
          <w:sz w:val="26"/>
          <w:szCs w:val="26"/>
        </w:rPr>
        <w:t xml:space="preserve">от  </w:t>
      </w:r>
      <w:r w:rsidR="003271BF" w:rsidRPr="001C1A17">
        <w:rPr>
          <w:sz w:val="26"/>
          <w:szCs w:val="26"/>
        </w:rPr>
        <w:t>_________</w:t>
      </w:r>
      <w:r w:rsidRPr="001C1A17">
        <w:rPr>
          <w:sz w:val="26"/>
          <w:szCs w:val="26"/>
        </w:rPr>
        <w:t xml:space="preserve">  № </w:t>
      </w:r>
      <w:r w:rsidR="003271BF" w:rsidRPr="001C1A17">
        <w:rPr>
          <w:sz w:val="26"/>
          <w:szCs w:val="26"/>
        </w:rPr>
        <w:t>___</w:t>
      </w:r>
    </w:p>
    <w:p w:rsidR="00BD52F9" w:rsidRPr="001C1A17" w:rsidRDefault="00BD52F9" w:rsidP="00BD52F9">
      <w:pPr>
        <w:pStyle w:val="1"/>
        <w:rPr>
          <w:b/>
          <w:sz w:val="27"/>
          <w:szCs w:val="27"/>
        </w:rPr>
      </w:pPr>
      <w:r w:rsidRPr="001C1A17">
        <w:rPr>
          <w:sz w:val="27"/>
          <w:szCs w:val="27"/>
        </w:rPr>
        <w:t xml:space="preserve">ПРОЕКТ ПОВЕСТКИ </w:t>
      </w:r>
    </w:p>
    <w:p w:rsidR="00BD52F9" w:rsidRPr="001C1A17" w:rsidRDefault="00BD52F9" w:rsidP="00BD52F9">
      <w:pPr>
        <w:pStyle w:val="1"/>
        <w:tabs>
          <w:tab w:val="left" w:pos="360"/>
        </w:tabs>
        <w:rPr>
          <w:sz w:val="27"/>
          <w:szCs w:val="27"/>
        </w:rPr>
      </w:pPr>
      <w:r w:rsidRPr="001C1A17">
        <w:rPr>
          <w:sz w:val="27"/>
          <w:szCs w:val="27"/>
        </w:rPr>
        <w:t xml:space="preserve">заседания Земского Собрания </w:t>
      </w:r>
      <w:r w:rsidR="00873143" w:rsidRPr="001C1A17">
        <w:rPr>
          <w:sz w:val="27"/>
          <w:szCs w:val="27"/>
        </w:rPr>
        <w:t>Чайковского муниципального района</w:t>
      </w:r>
    </w:p>
    <w:p w:rsidR="00BD52F9" w:rsidRPr="00500F9B" w:rsidRDefault="00BD52F9" w:rsidP="00BD52F9">
      <w:pPr>
        <w:rPr>
          <w:sz w:val="18"/>
          <w:szCs w:val="18"/>
        </w:rPr>
      </w:pPr>
    </w:p>
    <w:p w:rsidR="00BD52F9" w:rsidRPr="001C1A17" w:rsidRDefault="007D44C7" w:rsidP="00BD52F9">
      <w:pPr>
        <w:pStyle w:val="1"/>
        <w:tabs>
          <w:tab w:val="left" w:pos="360"/>
        </w:tabs>
        <w:jc w:val="left"/>
        <w:rPr>
          <w:sz w:val="27"/>
          <w:szCs w:val="27"/>
        </w:rPr>
      </w:pPr>
      <w:r>
        <w:rPr>
          <w:sz w:val="27"/>
          <w:szCs w:val="27"/>
        </w:rPr>
        <w:t>18 октября</w:t>
      </w:r>
      <w:r w:rsidR="002A5800" w:rsidRPr="001C1A17">
        <w:rPr>
          <w:sz w:val="27"/>
          <w:szCs w:val="27"/>
        </w:rPr>
        <w:t xml:space="preserve"> </w:t>
      </w:r>
      <w:r w:rsidR="00BD52F9" w:rsidRPr="001C1A17">
        <w:rPr>
          <w:sz w:val="27"/>
          <w:szCs w:val="27"/>
        </w:rPr>
        <w:t>201</w:t>
      </w:r>
      <w:r w:rsidR="00994D7E" w:rsidRPr="001C1A17">
        <w:rPr>
          <w:sz w:val="27"/>
          <w:szCs w:val="27"/>
        </w:rPr>
        <w:t>7</w:t>
      </w:r>
      <w:r w:rsidR="00BD52F9" w:rsidRPr="001C1A17">
        <w:rPr>
          <w:sz w:val="27"/>
          <w:szCs w:val="27"/>
        </w:rPr>
        <w:t xml:space="preserve"> года</w:t>
      </w: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F4217E" w:rsidRPr="00535FC3" w:rsidTr="007E3940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1C1A17" w:rsidRDefault="00F4217E" w:rsidP="007E3940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F23EFE" w:rsidRDefault="00F4217E" w:rsidP="00710EC1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О внесении изменений в решение Земского Собрания Чайковского муниципального района от 21.12.2016 № 47 «О бюджете Чайковского муниципального района на 2017 год и на плановый период 2018 и 2019 годов»</w:t>
            </w:r>
            <w:r w:rsidRPr="00F23EFE">
              <w:rPr>
                <w:rFonts w:eastAsia="Calibri"/>
                <w:sz w:val="28"/>
                <w:szCs w:val="28"/>
              </w:rPr>
              <w:t>.</w:t>
            </w:r>
          </w:p>
          <w:p w:rsidR="00F4217E" w:rsidRPr="00F23EFE" w:rsidRDefault="00F4217E" w:rsidP="00710EC1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F23EFE">
              <w:rPr>
                <w:rFonts w:eastAsia="Calibri"/>
                <w:sz w:val="28"/>
                <w:szCs w:val="28"/>
              </w:rPr>
              <w:tab/>
              <w:t>Докладчики: Терентьева Лариса Андреевна</w:t>
            </w:r>
          </w:p>
          <w:p w:rsidR="00F4217E" w:rsidRPr="00F23EFE" w:rsidRDefault="00F4217E" w:rsidP="00710E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rFonts w:eastAsia="Calibri"/>
                <w:sz w:val="28"/>
                <w:szCs w:val="28"/>
              </w:rPr>
              <w:tab/>
            </w:r>
            <w:r w:rsidRPr="00F23EFE">
              <w:rPr>
                <w:rFonts w:eastAsia="Calibri"/>
                <w:sz w:val="28"/>
                <w:szCs w:val="28"/>
              </w:rPr>
              <w:tab/>
            </w:r>
            <w:r w:rsidRPr="00F23EFE">
              <w:rPr>
                <w:rFonts w:eastAsia="Calibri"/>
                <w:sz w:val="28"/>
                <w:szCs w:val="28"/>
              </w:rPr>
              <w:tab/>
              <w:t xml:space="preserve">   </w:t>
            </w:r>
            <w:r w:rsidR="00F23EFE">
              <w:rPr>
                <w:rFonts w:eastAsia="Calibri"/>
                <w:sz w:val="28"/>
                <w:szCs w:val="28"/>
              </w:rPr>
              <w:t xml:space="preserve"> </w:t>
            </w:r>
            <w:r w:rsidRPr="00F23EFE">
              <w:rPr>
                <w:rFonts w:eastAsia="Calibri"/>
                <w:sz w:val="28"/>
                <w:szCs w:val="28"/>
              </w:rPr>
              <w:t xml:space="preserve">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F23EFE" w:rsidRDefault="00644038" w:rsidP="00EA51CA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0.00</w:t>
            </w:r>
            <w:r w:rsidR="00BE4DBE" w:rsidRPr="00F23EFE">
              <w:rPr>
                <w:sz w:val="28"/>
                <w:szCs w:val="28"/>
              </w:rPr>
              <w:t xml:space="preserve"> </w:t>
            </w:r>
            <w:r w:rsidR="00EA51CA">
              <w:rPr>
                <w:sz w:val="28"/>
                <w:szCs w:val="28"/>
              </w:rPr>
              <w:t>–</w:t>
            </w:r>
            <w:r w:rsidR="00BE4DBE" w:rsidRPr="00F23EFE">
              <w:rPr>
                <w:sz w:val="28"/>
                <w:szCs w:val="28"/>
              </w:rPr>
              <w:t xml:space="preserve"> 10.30</w:t>
            </w:r>
          </w:p>
        </w:tc>
      </w:tr>
      <w:tr w:rsidR="00686C32" w:rsidRPr="00B46122" w:rsidTr="00816FAA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32" w:rsidRPr="00DF1A92" w:rsidRDefault="00686C32" w:rsidP="00816FA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C32" w:rsidRPr="00F23EFE" w:rsidRDefault="00686C32" w:rsidP="00816FA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О принятии Чайковским муниципальным районом осуществления части полномочий Чайковского городского поселения по решению вопросов местного значения.</w:t>
            </w:r>
          </w:p>
          <w:p w:rsidR="00686C32" w:rsidRPr="00F23EFE" w:rsidRDefault="00686C32" w:rsidP="00816FA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32" w:rsidRPr="00F23EFE" w:rsidRDefault="00686C32" w:rsidP="00816FAA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0.30 – 10.40</w:t>
            </w:r>
          </w:p>
        </w:tc>
      </w:tr>
      <w:tr w:rsidR="00F4217E" w:rsidRPr="00535FC3" w:rsidTr="002A66AC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C20C96" w:rsidRDefault="00F4217E" w:rsidP="002A66A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F23EFE" w:rsidRDefault="00F4217E" w:rsidP="002A66A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О внесении изменений в Положение о Комитете градостроительства и развития инфраструктуры администрации Чайковского муниципального района, утвержденное решением Земского Собрания Чайковского муниципального района от 25.03.2015 № 623.</w:t>
            </w:r>
          </w:p>
          <w:p w:rsidR="00F4217E" w:rsidRPr="00F23EFE" w:rsidRDefault="00F4217E" w:rsidP="00C20C96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 w:rsidRPr="00F23EFE">
              <w:rPr>
                <w:rFonts w:eastAsia="Calibri"/>
                <w:sz w:val="28"/>
                <w:szCs w:val="28"/>
              </w:rPr>
              <w:t xml:space="preserve">Докладчик: </w:t>
            </w:r>
            <w:proofErr w:type="spellStart"/>
            <w:r w:rsidRPr="00F23EFE">
              <w:rPr>
                <w:rFonts w:eastAsia="Calibri"/>
                <w:sz w:val="28"/>
                <w:szCs w:val="28"/>
              </w:rPr>
              <w:t>Кузюбердина</w:t>
            </w:r>
            <w:proofErr w:type="spellEnd"/>
            <w:r w:rsidRPr="00F23EFE">
              <w:rPr>
                <w:rFonts w:eastAsia="Calibri"/>
                <w:sz w:val="28"/>
                <w:szCs w:val="28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F23EFE" w:rsidRDefault="00686C32" w:rsidP="00D50D80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0.40 – 10.45</w:t>
            </w:r>
          </w:p>
        </w:tc>
      </w:tr>
      <w:tr w:rsidR="00F4217E" w:rsidRPr="00535FC3" w:rsidTr="003856F0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C20C96" w:rsidRDefault="00F4217E" w:rsidP="003856F0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F23EFE" w:rsidRDefault="00F4217E" w:rsidP="003856F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О внесении изменений в Положение об организации регулярных перевозок пассажиров и багажа автомобильным транспортом на маршрутах регулярных перевозок на территории Чайковского муниципального района, утвержденное решением Земского Собрания Чайковского муниципального района от 30.03.2016 № 771.</w:t>
            </w:r>
          </w:p>
          <w:p w:rsidR="00F4217E" w:rsidRPr="00F23EFE" w:rsidRDefault="00F4217E" w:rsidP="00C20C9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F23EFE" w:rsidRDefault="00686C32" w:rsidP="003856F0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0.45 – 10.50</w:t>
            </w:r>
          </w:p>
          <w:p w:rsidR="00686C32" w:rsidRPr="00F23EFE" w:rsidRDefault="00686C32" w:rsidP="003856F0">
            <w:pPr>
              <w:jc w:val="center"/>
              <w:rPr>
                <w:sz w:val="28"/>
                <w:szCs w:val="28"/>
              </w:rPr>
            </w:pPr>
          </w:p>
          <w:p w:rsidR="00686C32" w:rsidRPr="00F23EFE" w:rsidRDefault="00686C32" w:rsidP="003856F0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перерыв</w:t>
            </w:r>
          </w:p>
        </w:tc>
      </w:tr>
      <w:tr w:rsidR="00F4217E" w:rsidRPr="00535FC3" w:rsidTr="00782AC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A15DDC" w:rsidRDefault="00F4217E" w:rsidP="00782AC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F23EFE" w:rsidRDefault="00F4217E" w:rsidP="00782A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О внесении изменений в прогнозный план приватизации объектов муниципальной собственности Чайковского муниципального района на 2015 год и плановый период 2016-2017 годы, утвержденный решением Земского Собрания Чайковского муниципального района от 28.01.2015 № 601.</w:t>
            </w:r>
          </w:p>
          <w:p w:rsidR="00F4217E" w:rsidRPr="00F23EFE" w:rsidRDefault="00F4217E" w:rsidP="00DF1A9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F23EFE" w:rsidRDefault="00686C32" w:rsidP="00D50D80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 xml:space="preserve">11.00 </w:t>
            </w:r>
            <w:r w:rsidR="00F36251" w:rsidRPr="00F23EFE">
              <w:rPr>
                <w:sz w:val="28"/>
                <w:szCs w:val="28"/>
              </w:rPr>
              <w:t>–</w:t>
            </w:r>
            <w:r w:rsidRPr="00F23EFE">
              <w:rPr>
                <w:sz w:val="28"/>
                <w:szCs w:val="28"/>
              </w:rPr>
              <w:t xml:space="preserve"> </w:t>
            </w:r>
            <w:r w:rsidR="00F36251" w:rsidRPr="00F23EFE">
              <w:rPr>
                <w:sz w:val="28"/>
                <w:szCs w:val="28"/>
              </w:rPr>
              <w:t>11.05</w:t>
            </w:r>
          </w:p>
        </w:tc>
      </w:tr>
      <w:tr w:rsidR="00F4217E" w:rsidRPr="00535FC3" w:rsidTr="00DE5D8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A15DDC" w:rsidRDefault="00F4217E" w:rsidP="00DE5D8E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F23EFE" w:rsidRDefault="00F4217E" w:rsidP="00DE5D8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О согласовании передачи имущества в безвозмездное пользование.</w:t>
            </w:r>
          </w:p>
          <w:p w:rsidR="00F4217E" w:rsidRPr="00F23EFE" w:rsidRDefault="00F4217E" w:rsidP="00F423BF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 xml:space="preserve">Докладчик: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F23EFE" w:rsidRDefault="00F36251" w:rsidP="00D50D80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1.05 – 11.10</w:t>
            </w:r>
          </w:p>
        </w:tc>
      </w:tr>
      <w:tr w:rsidR="00F4217E" w:rsidRPr="00535FC3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A15DDC" w:rsidRDefault="00F4217E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F23EFE" w:rsidRDefault="00F4217E" w:rsidP="00A15DD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Об утверждении порядка определения цены продажи земельных участков, находящихся в собственности муниципального образования «Чайковский муниципальный район».</w:t>
            </w:r>
          </w:p>
          <w:p w:rsidR="00F4217E" w:rsidRPr="00F23EFE" w:rsidRDefault="00F4217E" w:rsidP="00A15DDC">
            <w:pPr>
              <w:tabs>
                <w:tab w:val="left" w:pos="869"/>
              </w:tabs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F23EFE" w:rsidRDefault="00F36251" w:rsidP="00D50D80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1.10 – 11.15</w:t>
            </w:r>
          </w:p>
        </w:tc>
      </w:tr>
      <w:tr w:rsidR="00F36251" w:rsidRPr="00535FC3" w:rsidTr="001F49F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A52252" w:rsidRDefault="00F36251" w:rsidP="001F49F3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251" w:rsidRPr="00F23EFE" w:rsidRDefault="00F36251" w:rsidP="001F49F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Об утверждении штатной численности.</w:t>
            </w:r>
          </w:p>
          <w:p w:rsidR="00F36251" w:rsidRPr="00F23EFE" w:rsidRDefault="00F36251" w:rsidP="001F49F3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Докладчик: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F23EFE" w:rsidRDefault="00F36251" w:rsidP="001F49F3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1.15 – 11.20</w:t>
            </w:r>
          </w:p>
        </w:tc>
      </w:tr>
      <w:tr w:rsidR="00F4217E" w:rsidRPr="00B46122" w:rsidTr="002C1DB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DF1A92" w:rsidRDefault="00F4217E" w:rsidP="002C1DB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F23EFE" w:rsidRDefault="00F4217E" w:rsidP="002C1DB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О назначении публичных слушаний по проекту решения Земского Собрания Чайковского муниципального района «О внесении изменений в Устав Чайковского муниципального района».</w:t>
            </w:r>
          </w:p>
          <w:p w:rsidR="00F4217E" w:rsidRPr="00F23EFE" w:rsidRDefault="00F4217E" w:rsidP="002C1DB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Мифтахов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Радик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Махму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F23EFE" w:rsidRDefault="00F36251" w:rsidP="002C1DB2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1.20 – 11.30</w:t>
            </w:r>
          </w:p>
        </w:tc>
      </w:tr>
      <w:tr w:rsidR="00996DF4" w:rsidRPr="00B46122" w:rsidTr="00A3346C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4" w:rsidRPr="00DF1A92" w:rsidRDefault="00996DF4" w:rsidP="00A3346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F4" w:rsidRPr="00F23EFE" w:rsidRDefault="00996DF4" w:rsidP="00A3346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О депутатском запросе.</w:t>
            </w:r>
          </w:p>
          <w:p w:rsidR="00996DF4" w:rsidRPr="00F23EFE" w:rsidRDefault="00996DF4" w:rsidP="00A3346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ab/>
              <w:t>Докладчик: Кожевников Александ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4" w:rsidRPr="00F23EFE" w:rsidRDefault="00996DF4" w:rsidP="00A3346C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1.30 – 11.35</w:t>
            </w:r>
          </w:p>
        </w:tc>
      </w:tr>
      <w:tr w:rsidR="00500F9B" w:rsidRPr="00B46122" w:rsidTr="0071607B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9B" w:rsidRPr="00DF1A92" w:rsidRDefault="00500F9B" w:rsidP="0071607B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9B" w:rsidRPr="00F23EFE" w:rsidRDefault="00500F9B" w:rsidP="0071607B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Об утверждении графика заседаний Земского Собрания Чайковского муниципального района на 2018 год.</w:t>
            </w:r>
          </w:p>
          <w:p w:rsidR="006C1D6F" w:rsidRPr="00F23EFE" w:rsidRDefault="00500F9B" w:rsidP="00F23EF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Юдита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9B" w:rsidRPr="00F23EFE" w:rsidRDefault="00996DF4" w:rsidP="00996DF4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1.35 – 11.40</w:t>
            </w:r>
          </w:p>
        </w:tc>
      </w:tr>
      <w:tr w:rsidR="00F4217E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A52252" w:rsidRDefault="00F4217E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F23EFE" w:rsidRDefault="00F4217E" w:rsidP="00BA585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Информация о результатах контрольного мероприятия по теме</w:t>
            </w:r>
            <w:r w:rsidR="00352909">
              <w:rPr>
                <w:sz w:val="28"/>
                <w:szCs w:val="28"/>
                <w:lang w:eastAsia="en-US"/>
              </w:rPr>
              <w:t>:</w:t>
            </w:r>
            <w:r w:rsidRPr="00F23EF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23EFE">
              <w:rPr>
                <w:sz w:val="28"/>
                <w:szCs w:val="28"/>
                <w:lang w:eastAsia="en-US"/>
              </w:rPr>
              <w:t>«Проверка целевого и результативного (экономного и эффективного) использования бюджетных средств, выделенных на реализацию подпрограммы «Приведение образовательных учреждений в нормативное состояние», мероприятия «Создание в общеобразовательных организациях, расположенных в сельской местности</w:t>
            </w:r>
            <w:r w:rsidR="00352909">
              <w:rPr>
                <w:sz w:val="28"/>
                <w:szCs w:val="28"/>
                <w:lang w:eastAsia="en-US"/>
              </w:rPr>
              <w:t>,</w:t>
            </w:r>
            <w:r w:rsidRPr="00F23EFE">
              <w:rPr>
                <w:sz w:val="28"/>
                <w:szCs w:val="28"/>
                <w:lang w:eastAsia="en-US"/>
              </w:rPr>
              <w:t xml:space="preserve"> условий для занятий физической культурой и спортом подпрограммы «Система начального, основного, среднего общего образования» муниципальной программы «Развитие образования Чайковского муниципального района на 2014-2020 годы» </w:t>
            </w:r>
            <w:r w:rsidR="00352909">
              <w:rPr>
                <w:sz w:val="28"/>
                <w:szCs w:val="28"/>
                <w:lang w:eastAsia="en-US"/>
              </w:rPr>
              <w:t xml:space="preserve"> в отношении Управления общего и профессионального образования</w:t>
            </w:r>
            <w:proofErr w:type="gramEnd"/>
            <w:r w:rsidR="00352909">
              <w:rPr>
                <w:sz w:val="28"/>
                <w:szCs w:val="28"/>
                <w:lang w:eastAsia="en-US"/>
              </w:rPr>
              <w:t xml:space="preserve"> администрации </w:t>
            </w:r>
            <w:r w:rsidRPr="00F23EFE">
              <w:rPr>
                <w:sz w:val="28"/>
                <w:szCs w:val="28"/>
                <w:lang w:eastAsia="en-US"/>
              </w:rPr>
              <w:t>Чайковского муниципального района</w:t>
            </w:r>
            <w:r w:rsidR="00352909">
              <w:rPr>
                <w:sz w:val="28"/>
                <w:szCs w:val="28"/>
                <w:lang w:eastAsia="en-US"/>
              </w:rPr>
              <w:t xml:space="preserve"> и подведомственных ему образовательных учреждений</w:t>
            </w:r>
            <w:r w:rsidRPr="00F23EFE">
              <w:rPr>
                <w:sz w:val="28"/>
                <w:szCs w:val="28"/>
                <w:lang w:eastAsia="en-US"/>
              </w:rPr>
              <w:t>.</w:t>
            </w:r>
          </w:p>
          <w:p w:rsidR="00F4217E" w:rsidRPr="00F23EFE" w:rsidRDefault="00F4217E" w:rsidP="00CA29C0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Докладчик: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F23EFE" w:rsidRDefault="00996DF4" w:rsidP="00996DF4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1.40 – 11.55 перерыв</w:t>
            </w:r>
          </w:p>
        </w:tc>
      </w:tr>
      <w:tr w:rsidR="00F4217E" w:rsidRPr="00B46122" w:rsidTr="0051658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DF1A92" w:rsidRDefault="00F4217E" w:rsidP="00B20EA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F23EFE" w:rsidRDefault="00F4217E" w:rsidP="00B20EA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Рассмотрение писем, обращений, информаций депутатов.</w:t>
            </w:r>
          </w:p>
          <w:p w:rsidR="00996DF4" w:rsidRPr="00F23EFE" w:rsidRDefault="00F4217E" w:rsidP="0013035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ab/>
              <w:t>Докладчик</w:t>
            </w:r>
            <w:r w:rsidR="006C1D6F" w:rsidRPr="00F23EFE">
              <w:rPr>
                <w:sz w:val="28"/>
                <w:szCs w:val="28"/>
                <w:lang w:eastAsia="en-US"/>
              </w:rPr>
              <w:t>и</w:t>
            </w:r>
            <w:r w:rsidRPr="00F23EFE">
              <w:rPr>
                <w:sz w:val="28"/>
                <w:szCs w:val="28"/>
                <w:lang w:eastAsia="en-US"/>
              </w:rPr>
              <w:t xml:space="preserve">: </w:t>
            </w:r>
            <w:r w:rsidR="00996DF4" w:rsidRPr="00F23EFE">
              <w:rPr>
                <w:sz w:val="28"/>
                <w:szCs w:val="28"/>
                <w:lang w:eastAsia="en-US"/>
              </w:rPr>
              <w:t>Десятков Николай Лукич,</w:t>
            </w:r>
          </w:p>
          <w:p w:rsidR="006C1D6F" w:rsidRPr="00F23EFE" w:rsidRDefault="00996DF4" w:rsidP="0013035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ab/>
            </w:r>
            <w:r w:rsidRPr="00F23EFE">
              <w:rPr>
                <w:sz w:val="28"/>
                <w:szCs w:val="28"/>
                <w:lang w:eastAsia="en-US"/>
              </w:rPr>
              <w:tab/>
            </w:r>
            <w:r w:rsidRPr="00F23EFE">
              <w:rPr>
                <w:sz w:val="28"/>
                <w:szCs w:val="28"/>
                <w:lang w:eastAsia="en-US"/>
              </w:rPr>
              <w:tab/>
              <w:t xml:space="preserve">    </w:t>
            </w:r>
            <w:r w:rsidR="00352909">
              <w:rPr>
                <w:sz w:val="28"/>
                <w:szCs w:val="28"/>
                <w:lang w:eastAsia="en-US"/>
              </w:rPr>
              <w:t>Семенова Ольга Геннадьевна</w:t>
            </w:r>
          </w:p>
          <w:p w:rsidR="00996DF4" w:rsidRPr="00F23EFE" w:rsidRDefault="00996DF4" w:rsidP="0013035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- Десятков Н.Л. – о прекращении полномочий помощника депутата</w:t>
            </w:r>
            <w:r w:rsidR="00F23EFE" w:rsidRPr="00F23EFE">
              <w:rPr>
                <w:sz w:val="28"/>
                <w:szCs w:val="28"/>
                <w:lang w:eastAsia="en-US"/>
              </w:rPr>
              <w:t>;</w:t>
            </w:r>
          </w:p>
          <w:p w:rsidR="00F23EFE" w:rsidRPr="00F23EFE" w:rsidRDefault="00F23EFE" w:rsidP="0013035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- Администрация Чайковского городского поселения – ответы на депутатские запросы Семеновой О.Г.;</w:t>
            </w:r>
          </w:p>
          <w:p w:rsidR="006C1D6F" w:rsidRPr="00F23EFE" w:rsidRDefault="006C1D6F" w:rsidP="0013035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- трудовой коллектив ГАУЗПК «Чайковская стоматологическая поликлиника» - о сохранении ГАУЗ ПК "Чайковская стоматологическая поликлиника" в виде самостоятельного юридического лица;</w:t>
            </w:r>
          </w:p>
          <w:p w:rsidR="00F4217E" w:rsidRPr="00F23EFE" w:rsidRDefault="00F4217E" w:rsidP="00535FC3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- Законодательное Собрание Пермского края – о проведении публичных слушаний;</w:t>
            </w:r>
          </w:p>
          <w:p w:rsidR="00F4217E" w:rsidRPr="00F23EFE" w:rsidRDefault="00F4217E" w:rsidP="00A44B2C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- Гудков А.М.– о назначении комиссии по проверке законности приватизации земельного участка и объединения двух самостоятельных не смежных участков;</w:t>
            </w:r>
          </w:p>
          <w:p w:rsidR="00F23EFE" w:rsidRPr="00F23EFE" w:rsidRDefault="00F23EFE" w:rsidP="00A44B2C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- Чайковский муниципальный Фонд поддержки малого предпринимательства – об участии представителей депутатского корпуса Земского Собрания в просмотре презентаций учас</w:t>
            </w:r>
            <w:r w:rsidR="00EA51CA">
              <w:rPr>
                <w:sz w:val="28"/>
                <w:szCs w:val="28"/>
                <w:lang w:eastAsia="en-US"/>
              </w:rPr>
              <w:t>тников образовательных программ;</w:t>
            </w:r>
          </w:p>
          <w:p w:rsidR="002A3F96" w:rsidRPr="00F23EFE" w:rsidRDefault="00F4217E" w:rsidP="00EA51CA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-Контрольно-счетная палата Чайковского муниципального района – о формирован</w:t>
            </w:r>
            <w:r w:rsidR="00F23EFE" w:rsidRPr="00F23EFE">
              <w:rPr>
                <w:sz w:val="28"/>
                <w:szCs w:val="28"/>
                <w:lang w:eastAsia="en-US"/>
              </w:rPr>
              <w:t>ии плана работы КСП на 2018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F23EFE" w:rsidRDefault="00F4217E" w:rsidP="00B20EA1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2.00</w:t>
            </w:r>
          </w:p>
        </w:tc>
      </w:tr>
      <w:tr w:rsidR="00500F9B" w:rsidRPr="00B46122" w:rsidTr="001D6CBA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9B" w:rsidRPr="00DF1A92" w:rsidRDefault="00500F9B" w:rsidP="00500F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1CA" w:rsidRDefault="00500F9B" w:rsidP="001D6CBA">
            <w:pPr>
              <w:tabs>
                <w:tab w:val="left" w:pos="869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23EFE">
              <w:rPr>
                <w:b/>
                <w:sz w:val="28"/>
                <w:szCs w:val="28"/>
                <w:lang w:eastAsia="en-US"/>
              </w:rPr>
              <w:t>Фокинское</w:t>
            </w:r>
            <w:proofErr w:type="spellEnd"/>
            <w:r w:rsidRPr="00F23EFE">
              <w:rPr>
                <w:b/>
                <w:sz w:val="28"/>
                <w:szCs w:val="28"/>
                <w:lang w:eastAsia="en-US"/>
              </w:rPr>
              <w:t xml:space="preserve"> сельское поселение</w:t>
            </w:r>
            <w:r w:rsidR="00F23EFE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500F9B" w:rsidRPr="00F23EFE" w:rsidRDefault="00F23EFE" w:rsidP="001D6CBA">
            <w:pPr>
              <w:tabs>
                <w:tab w:val="left" w:pos="869"/>
              </w:tabs>
              <w:rPr>
                <w:b/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EA51CA">
              <w:rPr>
                <w:sz w:val="28"/>
                <w:szCs w:val="28"/>
                <w:lang w:eastAsia="en-US"/>
              </w:rPr>
              <w:t>Фокинский</w:t>
            </w:r>
            <w:proofErr w:type="spellEnd"/>
            <w:r w:rsidR="00EA51CA">
              <w:rPr>
                <w:sz w:val="28"/>
                <w:szCs w:val="28"/>
                <w:lang w:eastAsia="en-US"/>
              </w:rPr>
              <w:t xml:space="preserve"> культурно-спортивный центр, ул. Кирова,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9B" w:rsidRPr="00F23EFE" w:rsidRDefault="00500F9B" w:rsidP="001D6CBA">
            <w:pPr>
              <w:jc w:val="center"/>
              <w:rPr>
                <w:sz w:val="28"/>
                <w:szCs w:val="28"/>
              </w:rPr>
            </w:pPr>
          </w:p>
        </w:tc>
      </w:tr>
      <w:tr w:rsidR="00F4217E" w:rsidRPr="00B46122" w:rsidTr="0051658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DF1A92" w:rsidRDefault="00F4217E" w:rsidP="00B20EA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F23EFE" w:rsidRDefault="00F4217E" w:rsidP="00B20EA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 xml:space="preserve">Информация о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Фокинском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сельском поселении.</w:t>
            </w:r>
          </w:p>
          <w:p w:rsidR="00F4217E" w:rsidRPr="00F23EFE" w:rsidRDefault="00F4217E" w:rsidP="00B20EA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Вьюжанин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F23EFE" w:rsidRDefault="00F23EFE" w:rsidP="00B20EA1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>14.00 – 14.15</w:t>
            </w:r>
          </w:p>
        </w:tc>
      </w:tr>
      <w:tr w:rsidR="00F4217E" w:rsidRPr="00B46122" w:rsidTr="0051658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DF1A92" w:rsidRDefault="00F4217E" w:rsidP="00B20EA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F23EFE" w:rsidRDefault="00F4217E" w:rsidP="00B20EA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 xml:space="preserve">Информация о деятельности Совета депутатов </w:t>
            </w:r>
            <w:proofErr w:type="spellStart"/>
            <w:r w:rsidRPr="00F23EFE">
              <w:rPr>
                <w:sz w:val="28"/>
                <w:szCs w:val="28"/>
                <w:lang w:eastAsia="en-US"/>
              </w:rPr>
              <w:t>Фокинского</w:t>
            </w:r>
            <w:proofErr w:type="spellEnd"/>
            <w:r w:rsidRPr="00F23EFE">
              <w:rPr>
                <w:sz w:val="28"/>
                <w:szCs w:val="28"/>
                <w:lang w:eastAsia="en-US"/>
              </w:rPr>
              <w:t xml:space="preserve"> сельского поселения.</w:t>
            </w:r>
          </w:p>
          <w:p w:rsidR="00F4217E" w:rsidRPr="00F23EFE" w:rsidRDefault="00F4217E" w:rsidP="00B20EA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23EFE">
              <w:rPr>
                <w:sz w:val="28"/>
                <w:szCs w:val="28"/>
                <w:lang w:eastAsia="en-US"/>
              </w:rPr>
              <w:tab/>
              <w:t>Докладчик: Бельков Владими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F23EFE" w:rsidRDefault="00F23EFE" w:rsidP="00B20EA1">
            <w:pPr>
              <w:jc w:val="center"/>
              <w:rPr>
                <w:sz w:val="28"/>
                <w:szCs w:val="28"/>
              </w:rPr>
            </w:pPr>
            <w:r w:rsidRPr="00F23EFE">
              <w:rPr>
                <w:sz w:val="28"/>
                <w:szCs w:val="28"/>
              </w:rPr>
              <w:t xml:space="preserve">14.15 </w:t>
            </w:r>
          </w:p>
        </w:tc>
      </w:tr>
    </w:tbl>
    <w:p w:rsidR="00DD62A9" w:rsidRPr="00DD62A9" w:rsidRDefault="00DD62A9" w:rsidP="00EA1128"/>
    <w:sectPr w:rsidR="00DD62A9" w:rsidRPr="00DD62A9" w:rsidSect="00AC3BA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8DD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51DF"/>
    <w:rsid w:val="000576B2"/>
    <w:rsid w:val="00057A19"/>
    <w:rsid w:val="00057AB4"/>
    <w:rsid w:val="00060263"/>
    <w:rsid w:val="00060BB3"/>
    <w:rsid w:val="000612A1"/>
    <w:rsid w:val="0006151F"/>
    <w:rsid w:val="00064123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2CC"/>
    <w:rsid w:val="000823A0"/>
    <w:rsid w:val="00082693"/>
    <w:rsid w:val="00082876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3A22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C7A90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E7AA4"/>
    <w:rsid w:val="000F0590"/>
    <w:rsid w:val="000F0A5E"/>
    <w:rsid w:val="000F0D39"/>
    <w:rsid w:val="000F1B8E"/>
    <w:rsid w:val="000F4EB4"/>
    <w:rsid w:val="000F5DC6"/>
    <w:rsid w:val="000F7378"/>
    <w:rsid w:val="000F766B"/>
    <w:rsid w:val="00100AD5"/>
    <w:rsid w:val="001015F2"/>
    <w:rsid w:val="00101E63"/>
    <w:rsid w:val="001022D7"/>
    <w:rsid w:val="001034E7"/>
    <w:rsid w:val="001038A2"/>
    <w:rsid w:val="0010561C"/>
    <w:rsid w:val="00105B77"/>
    <w:rsid w:val="001070D8"/>
    <w:rsid w:val="00110375"/>
    <w:rsid w:val="00110405"/>
    <w:rsid w:val="001107DB"/>
    <w:rsid w:val="00110BC2"/>
    <w:rsid w:val="00111034"/>
    <w:rsid w:val="001110DC"/>
    <w:rsid w:val="00111DE1"/>
    <w:rsid w:val="00112E94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C9E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356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54C4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949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598"/>
    <w:rsid w:val="001B3885"/>
    <w:rsid w:val="001B40A0"/>
    <w:rsid w:val="001B4926"/>
    <w:rsid w:val="001B49B3"/>
    <w:rsid w:val="001B5B3A"/>
    <w:rsid w:val="001B6F5A"/>
    <w:rsid w:val="001B7F55"/>
    <w:rsid w:val="001C008D"/>
    <w:rsid w:val="001C0656"/>
    <w:rsid w:val="001C183D"/>
    <w:rsid w:val="001C1A17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50E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683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38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2E8"/>
    <w:rsid w:val="002634F7"/>
    <w:rsid w:val="00263D8D"/>
    <w:rsid w:val="0026445F"/>
    <w:rsid w:val="00264532"/>
    <w:rsid w:val="00265BD0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3F0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7DA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0D5"/>
    <w:rsid w:val="002A155F"/>
    <w:rsid w:val="002A2288"/>
    <w:rsid w:val="002A2EA6"/>
    <w:rsid w:val="002A316D"/>
    <w:rsid w:val="002A3F96"/>
    <w:rsid w:val="002A5800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0CD4"/>
    <w:rsid w:val="002D18A8"/>
    <w:rsid w:val="002D19D4"/>
    <w:rsid w:val="002D1F16"/>
    <w:rsid w:val="002D312A"/>
    <w:rsid w:val="002D3262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D01"/>
    <w:rsid w:val="002E3F8B"/>
    <w:rsid w:val="002E474B"/>
    <w:rsid w:val="002E513F"/>
    <w:rsid w:val="002E734D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795"/>
    <w:rsid w:val="00313AFC"/>
    <w:rsid w:val="00313FBE"/>
    <w:rsid w:val="0031440B"/>
    <w:rsid w:val="00314E81"/>
    <w:rsid w:val="00315551"/>
    <w:rsid w:val="0031563B"/>
    <w:rsid w:val="00315F6E"/>
    <w:rsid w:val="003166D7"/>
    <w:rsid w:val="003174B5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1DA9"/>
    <w:rsid w:val="0033286B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2909"/>
    <w:rsid w:val="00353155"/>
    <w:rsid w:val="00353375"/>
    <w:rsid w:val="00353E12"/>
    <w:rsid w:val="0035489F"/>
    <w:rsid w:val="00355461"/>
    <w:rsid w:val="0035634B"/>
    <w:rsid w:val="0035660F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1BC0"/>
    <w:rsid w:val="0037294C"/>
    <w:rsid w:val="00374331"/>
    <w:rsid w:val="00374952"/>
    <w:rsid w:val="0037547E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CB0"/>
    <w:rsid w:val="00384D40"/>
    <w:rsid w:val="003850E4"/>
    <w:rsid w:val="003857C4"/>
    <w:rsid w:val="00386399"/>
    <w:rsid w:val="003863E0"/>
    <w:rsid w:val="00386741"/>
    <w:rsid w:val="00386FBC"/>
    <w:rsid w:val="003878F8"/>
    <w:rsid w:val="00387B72"/>
    <w:rsid w:val="00387C16"/>
    <w:rsid w:val="00387F80"/>
    <w:rsid w:val="00390EB8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1985"/>
    <w:rsid w:val="003A29C0"/>
    <w:rsid w:val="003A3B3F"/>
    <w:rsid w:val="003A569D"/>
    <w:rsid w:val="003A56B1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310"/>
    <w:rsid w:val="003B345B"/>
    <w:rsid w:val="003B3C5A"/>
    <w:rsid w:val="003B4804"/>
    <w:rsid w:val="003B6EC8"/>
    <w:rsid w:val="003B7241"/>
    <w:rsid w:val="003C06FD"/>
    <w:rsid w:val="003C09F0"/>
    <w:rsid w:val="003C2C9A"/>
    <w:rsid w:val="003C4A4A"/>
    <w:rsid w:val="003C4B76"/>
    <w:rsid w:val="003C4C5B"/>
    <w:rsid w:val="003C5C41"/>
    <w:rsid w:val="003C7012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5DF8"/>
    <w:rsid w:val="003D606C"/>
    <w:rsid w:val="003D656D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295A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323A"/>
    <w:rsid w:val="004137CE"/>
    <w:rsid w:val="004139B7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0E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1064"/>
    <w:rsid w:val="00452E19"/>
    <w:rsid w:val="00453FEA"/>
    <w:rsid w:val="004548AF"/>
    <w:rsid w:val="00457811"/>
    <w:rsid w:val="004579C4"/>
    <w:rsid w:val="00460409"/>
    <w:rsid w:val="0046182F"/>
    <w:rsid w:val="00461B63"/>
    <w:rsid w:val="0046218B"/>
    <w:rsid w:val="00463893"/>
    <w:rsid w:val="00466A74"/>
    <w:rsid w:val="004710AA"/>
    <w:rsid w:val="00471491"/>
    <w:rsid w:val="00471C81"/>
    <w:rsid w:val="0047212A"/>
    <w:rsid w:val="00472D45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1C82"/>
    <w:rsid w:val="004A23DF"/>
    <w:rsid w:val="004A2DB7"/>
    <w:rsid w:val="004A4032"/>
    <w:rsid w:val="004A49DD"/>
    <w:rsid w:val="004A4AE7"/>
    <w:rsid w:val="004A5F93"/>
    <w:rsid w:val="004A649B"/>
    <w:rsid w:val="004B0D32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58A"/>
    <w:rsid w:val="004D3664"/>
    <w:rsid w:val="004D679D"/>
    <w:rsid w:val="004D7151"/>
    <w:rsid w:val="004D7DED"/>
    <w:rsid w:val="004E1B4C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3C8"/>
    <w:rsid w:val="004F5EB6"/>
    <w:rsid w:val="004F5F17"/>
    <w:rsid w:val="004F7A29"/>
    <w:rsid w:val="005004C3"/>
    <w:rsid w:val="005005CA"/>
    <w:rsid w:val="00500F9B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06CC2"/>
    <w:rsid w:val="00507D9D"/>
    <w:rsid w:val="005113EA"/>
    <w:rsid w:val="00511BC8"/>
    <w:rsid w:val="00511C24"/>
    <w:rsid w:val="00511D29"/>
    <w:rsid w:val="00511F1D"/>
    <w:rsid w:val="005125BA"/>
    <w:rsid w:val="00512F36"/>
    <w:rsid w:val="00513E47"/>
    <w:rsid w:val="005144E4"/>
    <w:rsid w:val="00514683"/>
    <w:rsid w:val="00514B1B"/>
    <w:rsid w:val="00514B92"/>
    <w:rsid w:val="00514F73"/>
    <w:rsid w:val="00515D1C"/>
    <w:rsid w:val="00516588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4B7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0CA"/>
    <w:rsid w:val="00534E68"/>
    <w:rsid w:val="0053536C"/>
    <w:rsid w:val="00535F61"/>
    <w:rsid w:val="00535FC3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47DBD"/>
    <w:rsid w:val="00551592"/>
    <w:rsid w:val="00554609"/>
    <w:rsid w:val="005556CF"/>
    <w:rsid w:val="00555C37"/>
    <w:rsid w:val="00556A68"/>
    <w:rsid w:val="00557680"/>
    <w:rsid w:val="005577B8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EA1"/>
    <w:rsid w:val="00566F4E"/>
    <w:rsid w:val="0057054E"/>
    <w:rsid w:val="00570BC2"/>
    <w:rsid w:val="005725E4"/>
    <w:rsid w:val="005733AB"/>
    <w:rsid w:val="00574006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859"/>
    <w:rsid w:val="00580F9F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2A"/>
    <w:rsid w:val="00602BED"/>
    <w:rsid w:val="00602D76"/>
    <w:rsid w:val="006039FC"/>
    <w:rsid w:val="00603DC7"/>
    <w:rsid w:val="0060435B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DA"/>
    <w:rsid w:val="006358EF"/>
    <w:rsid w:val="0063693D"/>
    <w:rsid w:val="00640255"/>
    <w:rsid w:val="00640BC9"/>
    <w:rsid w:val="00642556"/>
    <w:rsid w:val="0064272E"/>
    <w:rsid w:val="00643B37"/>
    <w:rsid w:val="00644038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25E"/>
    <w:rsid w:val="00675338"/>
    <w:rsid w:val="00675A8A"/>
    <w:rsid w:val="00675F1B"/>
    <w:rsid w:val="00676A59"/>
    <w:rsid w:val="006803E7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6C32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2B3"/>
    <w:rsid w:val="006B062F"/>
    <w:rsid w:val="006B1DDF"/>
    <w:rsid w:val="006B2CA8"/>
    <w:rsid w:val="006B2EFE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1D6F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04DE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556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A8E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1619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4F69"/>
    <w:rsid w:val="007A5DE4"/>
    <w:rsid w:val="007A6FD9"/>
    <w:rsid w:val="007B03F2"/>
    <w:rsid w:val="007B0CC4"/>
    <w:rsid w:val="007B0F57"/>
    <w:rsid w:val="007B1CB0"/>
    <w:rsid w:val="007B1CBA"/>
    <w:rsid w:val="007B2082"/>
    <w:rsid w:val="007B23B0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40E8"/>
    <w:rsid w:val="007C50DF"/>
    <w:rsid w:val="007C566C"/>
    <w:rsid w:val="007C5CD2"/>
    <w:rsid w:val="007C6D09"/>
    <w:rsid w:val="007C717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4C7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3AD"/>
    <w:rsid w:val="007F0424"/>
    <w:rsid w:val="007F070A"/>
    <w:rsid w:val="007F1827"/>
    <w:rsid w:val="007F2D5E"/>
    <w:rsid w:val="007F33F1"/>
    <w:rsid w:val="007F3537"/>
    <w:rsid w:val="007F3C30"/>
    <w:rsid w:val="007F3F79"/>
    <w:rsid w:val="007F4DD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8A5"/>
    <w:rsid w:val="00802A93"/>
    <w:rsid w:val="00803352"/>
    <w:rsid w:val="008039DD"/>
    <w:rsid w:val="00803D57"/>
    <w:rsid w:val="00803E11"/>
    <w:rsid w:val="00804A55"/>
    <w:rsid w:val="0080547E"/>
    <w:rsid w:val="0080588D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2649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5F7C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ABE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65EBF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3FE"/>
    <w:rsid w:val="0088563E"/>
    <w:rsid w:val="00885838"/>
    <w:rsid w:val="00885CDB"/>
    <w:rsid w:val="008868D9"/>
    <w:rsid w:val="00890D21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0C8C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291"/>
    <w:rsid w:val="008D0972"/>
    <w:rsid w:val="008D1168"/>
    <w:rsid w:val="008D128F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726"/>
    <w:rsid w:val="008E5A9A"/>
    <w:rsid w:val="008E641A"/>
    <w:rsid w:val="008E670B"/>
    <w:rsid w:val="008E6753"/>
    <w:rsid w:val="008E77CA"/>
    <w:rsid w:val="008F07CA"/>
    <w:rsid w:val="008F17FE"/>
    <w:rsid w:val="008F26DD"/>
    <w:rsid w:val="008F3B6C"/>
    <w:rsid w:val="008F40A1"/>
    <w:rsid w:val="008F4982"/>
    <w:rsid w:val="008F4DDA"/>
    <w:rsid w:val="008F4E14"/>
    <w:rsid w:val="008F5961"/>
    <w:rsid w:val="008F5A92"/>
    <w:rsid w:val="008F5D71"/>
    <w:rsid w:val="008F686A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3CF0"/>
    <w:rsid w:val="0091482C"/>
    <w:rsid w:val="009157A9"/>
    <w:rsid w:val="00915B2F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66F"/>
    <w:rsid w:val="00934F64"/>
    <w:rsid w:val="00935B2E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B52"/>
    <w:rsid w:val="00975D1F"/>
    <w:rsid w:val="00977D60"/>
    <w:rsid w:val="009803E3"/>
    <w:rsid w:val="009806F3"/>
    <w:rsid w:val="009808AA"/>
    <w:rsid w:val="00982960"/>
    <w:rsid w:val="0098485C"/>
    <w:rsid w:val="0098505E"/>
    <w:rsid w:val="00985327"/>
    <w:rsid w:val="009854BE"/>
    <w:rsid w:val="0098600A"/>
    <w:rsid w:val="009873FC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D7E"/>
    <w:rsid w:val="00994EB2"/>
    <w:rsid w:val="009965B9"/>
    <w:rsid w:val="00996DF4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792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9F6676"/>
    <w:rsid w:val="00A004B5"/>
    <w:rsid w:val="00A00C1F"/>
    <w:rsid w:val="00A00C8D"/>
    <w:rsid w:val="00A025DF"/>
    <w:rsid w:val="00A02A47"/>
    <w:rsid w:val="00A02EC2"/>
    <w:rsid w:val="00A03610"/>
    <w:rsid w:val="00A03621"/>
    <w:rsid w:val="00A038D3"/>
    <w:rsid w:val="00A03A39"/>
    <w:rsid w:val="00A04D83"/>
    <w:rsid w:val="00A05DF2"/>
    <w:rsid w:val="00A05E59"/>
    <w:rsid w:val="00A05F2B"/>
    <w:rsid w:val="00A1223B"/>
    <w:rsid w:val="00A1366B"/>
    <w:rsid w:val="00A13EA7"/>
    <w:rsid w:val="00A14FA8"/>
    <w:rsid w:val="00A15DDC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2D2"/>
    <w:rsid w:val="00A24AC6"/>
    <w:rsid w:val="00A24D86"/>
    <w:rsid w:val="00A24FB9"/>
    <w:rsid w:val="00A258D7"/>
    <w:rsid w:val="00A2642B"/>
    <w:rsid w:val="00A2759B"/>
    <w:rsid w:val="00A30DBF"/>
    <w:rsid w:val="00A31171"/>
    <w:rsid w:val="00A333A5"/>
    <w:rsid w:val="00A333DA"/>
    <w:rsid w:val="00A33544"/>
    <w:rsid w:val="00A340CA"/>
    <w:rsid w:val="00A34D3C"/>
    <w:rsid w:val="00A34E7F"/>
    <w:rsid w:val="00A3600E"/>
    <w:rsid w:val="00A37A8F"/>
    <w:rsid w:val="00A40057"/>
    <w:rsid w:val="00A41574"/>
    <w:rsid w:val="00A42A8F"/>
    <w:rsid w:val="00A430FF"/>
    <w:rsid w:val="00A44724"/>
    <w:rsid w:val="00A44B2C"/>
    <w:rsid w:val="00A46B69"/>
    <w:rsid w:val="00A47163"/>
    <w:rsid w:val="00A4740C"/>
    <w:rsid w:val="00A474BB"/>
    <w:rsid w:val="00A50700"/>
    <w:rsid w:val="00A50EB1"/>
    <w:rsid w:val="00A511D2"/>
    <w:rsid w:val="00A51572"/>
    <w:rsid w:val="00A51633"/>
    <w:rsid w:val="00A51A9F"/>
    <w:rsid w:val="00A52252"/>
    <w:rsid w:val="00A52350"/>
    <w:rsid w:val="00A538CA"/>
    <w:rsid w:val="00A53A90"/>
    <w:rsid w:val="00A53BAF"/>
    <w:rsid w:val="00A6033B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87694"/>
    <w:rsid w:val="00A933DF"/>
    <w:rsid w:val="00A93965"/>
    <w:rsid w:val="00A9533F"/>
    <w:rsid w:val="00A96F20"/>
    <w:rsid w:val="00AA0708"/>
    <w:rsid w:val="00AA1279"/>
    <w:rsid w:val="00AA1AA0"/>
    <w:rsid w:val="00AA1C51"/>
    <w:rsid w:val="00AA1D6F"/>
    <w:rsid w:val="00AA21CB"/>
    <w:rsid w:val="00AA44B3"/>
    <w:rsid w:val="00AA4D7B"/>
    <w:rsid w:val="00AA5B9D"/>
    <w:rsid w:val="00AA6125"/>
    <w:rsid w:val="00AA6480"/>
    <w:rsid w:val="00AA67BF"/>
    <w:rsid w:val="00AA6B6A"/>
    <w:rsid w:val="00AA6D2F"/>
    <w:rsid w:val="00AA7F79"/>
    <w:rsid w:val="00AB0207"/>
    <w:rsid w:val="00AB066B"/>
    <w:rsid w:val="00AB11F8"/>
    <w:rsid w:val="00AB12F3"/>
    <w:rsid w:val="00AB1C58"/>
    <w:rsid w:val="00AB2650"/>
    <w:rsid w:val="00AB2B5F"/>
    <w:rsid w:val="00AB31A3"/>
    <w:rsid w:val="00AB3D52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3BA6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7C1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3B55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119"/>
    <w:rsid w:val="00B22940"/>
    <w:rsid w:val="00B22966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9BE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0D09"/>
    <w:rsid w:val="00B42514"/>
    <w:rsid w:val="00B4500A"/>
    <w:rsid w:val="00B4525E"/>
    <w:rsid w:val="00B4527E"/>
    <w:rsid w:val="00B45AF3"/>
    <w:rsid w:val="00B45D32"/>
    <w:rsid w:val="00B4606E"/>
    <w:rsid w:val="00B46122"/>
    <w:rsid w:val="00B461C8"/>
    <w:rsid w:val="00B463D0"/>
    <w:rsid w:val="00B468F4"/>
    <w:rsid w:val="00B47A4C"/>
    <w:rsid w:val="00B5082A"/>
    <w:rsid w:val="00B50889"/>
    <w:rsid w:val="00B5150B"/>
    <w:rsid w:val="00B517A9"/>
    <w:rsid w:val="00B51B0E"/>
    <w:rsid w:val="00B53A9D"/>
    <w:rsid w:val="00B53BDF"/>
    <w:rsid w:val="00B54903"/>
    <w:rsid w:val="00B54F74"/>
    <w:rsid w:val="00B5553F"/>
    <w:rsid w:val="00B56A93"/>
    <w:rsid w:val="00B56F0D"/>
    <w:rsid w:val="00B56F6A"/>
    <w:rsid w:val="00B572A9"/>
    <w:rsid w:val="00B57CD7"/>
    <w:rsid w:val="00B60432"/>
    <w:rsid w:val="00B605EC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9D7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53D"/>
    <w:rsid w:val="00B9081A"/>
    <w:rsid w:val="00B91C7C"/>
    <w:rsid w:val="00B92940"/>
    <w:rsid w:val="00B938F5"/>
    <w:rsid w:val="00B94D09"/>
    <w:rsid w:val="00B9555D"/>
    <w:rsid w:val="00B95890"/>
    <w:rsid w:val="00B95A1B"/>
    <w:rsid w:val="00B9762D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851"/>
    <w:rsid w:val="00BA5948"/>
    <w:rsid w:val="00BA5D5F"/>
    <w:rsid w:val="00BA696F"/>
    <w:rsid w:val="00BA6BDF"/>
    <w:rsid w:val="00BA7052"/>
    <w:rsid w:val="00BA70E4"/>
    <w:rsid w:val="00BA75AE"/>
    <w:rsid w:val="00BB02BD"/>
    <w:rsid w:val="00BB05B3"/>
    <w:rsid w:val="00BB1CE7"/>
    <w:rsid w:val="00BB1DA0"/>
    <w:rsid w:val="00BB24E2"/>
    <w:rsid w:val="00BB2CA5"/>
    <w:rsid w:val="00BB38D1"/>
    <w:rsid w:val="00BB48F1"/>
    <w:rsid w:val="00BB4CCD"/>
    <w:rsid w:val="00BB4DE7"/>
    <w:rsid w:val="00BB58E8"/>
    <w:rsid w:val="00BB6ABC"/>
    <w:rsid w:val="00BB6DB8"/>
    <w:rsid w:val="00BB7418"/>
    <w:rsid w:val="00BB7DE3"/>
    <w:rsid w:val="00BC07E9"/>
    <w:rsid w:val="00BC185C"/>
    <w:rsid w:val="00BC1EC5"/>
    <w:rsid w:val="00BC1FA3"/>
    <w:rsid w:val="00BC2310"/>
    <w:rsid w:val="00BC2858"/>
    <w:rsid w:val="00BC2E40"/>
    <w:rsid w:val="00BC3546"/>
    <w:rsid w:val="00BC37F4"/>
    <w:rsid w:val="00BC43A1"/>
    <w:rsid w:val="00BC64D3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ADC"/>
    <w:rsid w:val="00BE1D81"/>
    <w:rsid w:val="00BE2769"/>
    <w:rsid w:val="00BE3AA9"/>
    <w:rsid w:val="00BE3E7E"/>
    <w:rsid w:val="00BE4262"/>
    <w:rsid w:val="00BE4912"/>
    <w:rsid w:val="00BE4DBE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A4B"/>
    <w:rsid w:val="00C04E6B"/>
    <w:rsid w:val="00C04FEB"/>
    <w:rsid w:val="00C052E0"/>
    <w:rsid w:val="00C05472"/>
    <w:rsid w:val="00C05E41"/>
    <w:rsid w:val="00C06A7F"/>
    <w:rsid w:val="00C11FF4"/>
    <w:rsid w:val="00C12F35"/>
    <w:rsid w:val="00C141A5"/>
    <w:rsid w:val="00C14E7F"/>
    <w:rsid w:val="00C161D8"/>
    <w:rsid w:val="00C16766"/>
    <w:rsid w:val="00C172FC"/>
    <w:rsid w:val="00C1740C"/>
    <w:rsid w:val="00C20C96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28F6"/>
    <w:rsid w:val="00C43681"/>
    <w:rsid w:val="00C43836"/>
    <w:rsid w:val="00C44093"/>
    <w:rsid w:val="00C441DC"/>
    <w:rsid w:val="00C44629"/>
    <w:rsid w:val="00C44A0E"/>
    <w:rsid w:val="00C47273"/>
    <w:rsid w:val="00C5015C"/>
    <w:rsid w:val="00C52129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7D2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2A8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55F"/>
    <w:rsid w:val="00C86DF8"/>
    <w:rsid w:val="00C870A1"/>
    <w:rsid w:val="00C87D61"/>
    <w:rsid w:val="00C87D6E"/>
    <w:rsid w:val="00C90306"/>
    <w:rsid w:val="00C90CD7"/>
    <w:rsid w:val="00C91B5B"/>
    <w:rsid w:val="00C9397F"/>
    <w:rsid w:val="00C93BE7"/>
    <w:rsid w:val="00C94991"/>
    <w:rsid w:val="00C95B68"/>
    <w:rsid w:val="00C96A7A"/>
    <w:rsid w:val="00C96E61"/>
    <w:rsid w:val="00CA29C0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5BC"/>
    <w:rsid w:val="00CC2795"/>
    <w:rsid w:val="00CC300B"/>
    <w:rsid w:val="00CC5008"/>
    <w:rsid w:val="00CC6173"/>
    <w:rsid w:val="00CC76C5"/>
    <w:rsid w:val="00CD0771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D7E36"/>
    <w:rsid w:val="00CE0310"/>
    <w:rsid w:val="00CE1BE4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2FC2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4C27"/>
    <w:rsid w:val="00D06219"/>
    <w:rsid w:val="00D0627F"/>
    <w:rsid w:val="00D06648"/>
    <w:rsid w:val="00D13671"/>
    <w:rsid w:val="00D13AF9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9CF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B2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0D80"/>
    <w:rsid w:val="00D51C8F"/>
    <w:rsid w:val="00D5384C"/>
    <w:rsid w:val="00D5684B"/>
    <w:rsid w:val="00D579F4"/>
    <w:rsid w:val="00D605FA"/>
    <w:rsid w:val="00D60ACC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77F1E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87AB1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A75FC"/>
    <w:rsid w:val="00DB080B"/>
    <w:rsid w:val="00DB1292"/>
    <w:rsid w:val="00DB1C7E"/>
    <w:rsid w:val="00DB24CB"/>
    <w:rsid w:val="00DB5457"/>
    <w:rsid w:val="00DB55BB"/>
    <w:rsid w:val="00DB5AFE"/>
    <w:rsid w:val="00DB62F5"/>
    <w:rsid w:val="00DB65F2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2A9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1661"/>
    <w:rsid w:val="00DF1A92"/>
    <w:rsid w:val="00DF2245"/>
    <w:rsid w:val="00DF25D8"/>
    <w:rsid w:val="00DF30A8"/>
    <w:rsid w:val="00DF3AEE"/>
    <w:rsid w:val="00DF3D48"/>
    <w:rsid w:val="00DF4375"/>
    <w:rsid w:val="00DF4891"/>
    <w:rsid w:val="00DF6637"/>
    <w:rsid w:val="00DF73FA"/>
    <w:rsid w:val="00DF78DC"/>
    <w:rsid w:val="00DF799C"/>
    <w:rsid w:val="00E011CD"/>
    <w:rsid w:val="00E018DB"/>
    <w:rsid w:val="00E022A4"/>
    <w:rsid w:val="00E04385"/>
    <w:rsid w:val="00E04636"/>
    <w:rsid w:val="00E0611F"/>
    <w:rsid w:val="00E067A6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07E"/>
    <w:rsid w:val="00E37534"/>
    <w:rsid w:val="00E40B7E"/>
    <w:rsid w:val="00E40D9D"/>
    <w:rsid w:val="00E41D13"/>
    <w:rsid w:val="00E42CA2"/>
    <w:rsid w:val="00E435D4"/>
    <w:rsid w:val="00E43C63"/>
    <w:rsid w:val="00E44637"/>
    <w:rsid w:val="00E44699"/>
    <w:rsid w:val="00E4496E"/>
    <w:rsid w:val="00E45222"/>
    <w:rsid w:val="00E45996"/>
    <w:rsid w:val="00E45AEF"/>
    <w:rsid w:val="00E45B96"/>
    <w:rsid w:val="00E45D11"/>
    <w:rsid w:val="00E45F8C"/>
    <w:rsid w:val="00E46A35"/>
    <w:rsid w:val="00E47741"/>
    <w:rsid w:val="00E47FA1"/>
    <w:rsid w:val="00E502F3"/>
    <w:rsid w:val="00E50378"/>
    <w:rsid w:val="00E51409"/>
    <w:rsid w:val="00E5199D"/>
    <w:rsid w:val="00E52802"/>
    <w:rsid w:val="00E52FEF"/>
    <w:rsid w:val="00E537BD"/>
    <w:rsid w:val="00E5396A"/>
    <w:rsid w:val="00E53B6E"/>
    <w:rsid w:val="00E53E5C"/>
    <w:rsid w:val="00E543E7"/>
    <w:rsid w:val="00E54D4F"/>
    <w:rsid w:val="00E55B3A"/>
    <w:rsid w:val="00E55EF9"/>
    <w:rsid w:val="00E5679A"/>
    <w:rsid w:val="00E56A85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C3F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28"/>
    <w:rsid w:val="00EA11E7"/>
    <w:rsid w:val="00EA17EA"/>
    <w:rsid w:val="00EA212F"/>
    <w:rsid w:val="00EA2C87"/>
    <w:rsid w:val="00EA2E53"/>
    <w:rsid w:val="00EA3CDE"/>
    <w:rsid w:val="00EA49FB"/>
    <w:rsid w:val="00EA4E3A"/>
    <w:rsid w:val="00EA51CA"/>
    <w:rsid w:val="00EA5EE0"/>
    <w:rsid w:val="00EA694C"/>
    <w:rsid w:val="00EA6EF3"/>
    <w:rsid w:val="00EA7A62"/>
    <w:rsid w:val="00EA7CD2"/>
    <w:rsid w:val="00EB18D7"/>
    <w:rsid w:val="00EB3509"/>
    <w:rsid w:val="00EB5AAA"/>
    <w:rsid w:val="00EB6041"/>
    <w:rsid w:val="00EB6338"/>
    <w:rsid w:val="00EB6CF2"/>
    <w:rsid w:val="00EB7EDB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69F"/>
    <w:rsid w:val="00EE3EF0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EF6D32"/>
    <w:rsid w:val="00EF7DBA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1D3D"/>
    <w:rsid w:val="00F2303D"/>
    <w:rsid w:val="00F23347"/>
    <w:rsid w:val="00F23EFE"/>
    <w:rsid w:val="00F255FD"/>
    <w:rsid w:val="00F25C61"/>
    <w:rsid w:val="00F261D7"/>
    <w:rsid w:val="00F26395"/>
    <w:rsid w:val="00F26E88"/>
    <w:rsid w:val="00F278BD"/>
    <w:rsid w:val="00F314D4"/>
    <w:rsid w:val="00F31E65"/>
    <w:rsid w:val="00F32060"/>
    <w:rsid w:val="00F32420"/>
    <w:rsid w:val="00F32819"/>
    <w:rsid w:val="00F332A7"/>
    <w:rsid w:val="00F34A1B"/>
    <w:rsid w:val="00F35D2D"/>
    <w:rsid w:val="00F36251"/>
    <w:rsid w:val="00F37DD7"/>
    <w:rsid w:val="00F37EE1"/>
    <w:rsid w:val="00F40316"/>
    <w:rsid w:val="00F40980"/>
    <w:rsid w:val="00F40F3E"/>
    <w:rsid w:val="00F4217E"/>
    <w:rsid w:val="00F423BF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039"/>
    <w:rsid w:val="00F718ED"/>
    <w:rsid w:val="00F71B8E"/>
    <w:rsid w:val="00F720F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2E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7F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5E1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0CC4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0263-CAAB-4EB3-8AB9-7C50C970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9</cp:revision>
  <cp:lastPrinted>2017-10-13T08:07:00Z</cp:lastPrinted>
  <dcterms:created xsi:type="dcterms:W3CDTF">2017-10-05T10:31:00Z</dcterms:created>
  <dcterms:modified xsi:type="dcterms:W3CDTF">2017-10-13T09:42:00Z</dcterms:modified>
</cp:coreProperties>
</file>